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2A" w:rsidRPr="004C0BEF" w:rsidRDefault="0029652A" w:rsidP="00235670">
      <w:pPr>
        <w:pStyle w:val="1"/>
      </w:pP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971B95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D67704" w:rsidRPr="0013108A" w:rsidRDefault="00D67704" w:rsidP="00D67704">
      <w:pPr>
        <w:tabs>
          <w:tab w:val="left" w:pos="6746"/>
        </w:tabs>
        <w:rPr>
          <w:rFonts w:ascii="Sylfaen" w:hAnsi="Sylfaen"/>
          <w:sz w:val="20"/>
          <w:szCs w:val="20"/>
          <w:lang w:val="hy-AM"/>
        </w:rPr>
      </w:pPr>
      <w:r w:rsidRPr="00971B95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Հաստատում եմ `                      </w:t>
      </w:r>
      <w:r w:rsidR="00C2542B" w:rsidRPr="0013108A">
        <w:rPr>
          <w:rFonts w:ascii="Sylfaen" w:hAnsi="Sylfaen"/>
          <w:sz w:val="20"/>
          <w:szCs w:val="20"/>
          <w:lang w:val="hy-AM"/>
        </w:rPr>
        <w:t>Ս. Այվազյան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C2542B" w:rsidRPr="0013108A">
        <w:rPr>
          <w:rFonts w:ascii="Sylfaen" w:hAnsi="Sylfaen"/>
          <w:sz w:val="24"/>
          <w:szCs w:val="24"/>
          <w:lang w:val="hy-AM"/>
        </w:rPr>
        <w:t>5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600BD2" w:rsidRDefault="005C2788" w:rsidP="005C2788">
      <w:pPr>
        <w:jc w:val="center"/>
        <w:rPr>
          <w:rFonts w:ascii="Sylfaen" w:hAnsi="Sylfaen"/>
        </w:rPr>
      </w:pPr>
      <w:r w:rsidRPr="004C0BEF">
        <w:rPr>
          <w:rFonts w:ascii="Sylfaen" w:hAnsi="Sylfaen"/>
          <w:lang w:val="hy-AM"/>
        </w:rPr>
        <w:t>գնումների  դեպքում</w:t>
      </w:r>
      <w:r w:rsidR="00600BD2">
        <w:rPr>
          <w:rFonts w:ascii="Sylfaen" w:hAnsi="Sylfaen"/>
        </w:rPr>
        <w:t xml:space="preserve"> </w:t>
      </w:r>
      <w:proofErr w:type="spellStart"/>
      <w:r w:rsidR="00600BD2">
        <w:rPr>
          <w:rFonts w:ascii="Sylfaen" w:hAnsi="Sylfaen"/>
        </w:rPr>
        <w:t>փոփոխված</w:t>
      </w:r>
      <w:proofErr w:type="spellEnd"/>
    </w:p>
    <w:tbl>
      <w:tblPr>
        <w:tblStyle w:val="a4"/>
        <w:tblW w:w="11043" w:type="dxa"/>
        <w:tblInd w:w="-1139" w:type="dxa"/>
        <w:tblLayout w:type="fixed"/>
        <w:tblLook w:val="04A0"/>
      </w:tblPr>
      <w:tblGrid>
        <w:gridCol w:w="1673"/>
        <w:gridCol w:w="2976"/>
        <w:gridCol w:w="1276"/>
        <w:gridCol w:w="1276"/>
        <w:gridCol w:w="1276"/>
        <w:gridCol w:w="1275"/>
        <w:gridCol w:w="1291"/>
      </w:tblGrid>
      <w:tr w:rsidR="005C2788" w:rsidRPr="009354FF" w:rsidTr="00FC6818">
        <w:tc>
          <w:tcPr>
            <w:tcW w:w="11043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</w:t>
            </w:r>
            <w:r w:rsidR="00DB4D99">
              <w:rPr>
                <w:rFonts w:ascii="Sylfaen" w:hAnsi="Sylfaen"/>
                <w:lang w:val="hy-AM"/>
              </w:rPr>
              <w:t xml:space="preserve">մարզի </w:t>
            </w:r>
            <w:r w:rsidR="00D964D7">
              <w:rPr>
                <w:rFonts w:ascii="Sylfaen" w:hAnsi="Sylfaen"/>
                <w:lang w:val="hy-AM"/>
              </w:rPr>
              <w:t xml:space="preserve">Մեծ Այրումի միջնակարգ  </w:t>
            </w:r>
            <w:r w:rsidR="009B11F6" w:rsidRPr="004C0BEF">
              <w:rPr>
                <w:rFonts w:ascii="Sylfaen" w:hAnsi="Sylfaen"/>
                <w:lang w:val="hy-AM"/>
              </w:rPr>
              <w:t>դպրոց</w:t>
            </w:r>
            <w:r w:rsidR="005D4CCB" w:rsidRPr="004C0BEF">
              <w:rPr>
                <w:rFonts w:ascii="Sylfaen" w:hAnsi="Sylfaen"/>
                <w:lang w:val="hy-AM"/>
              </w:rPr>
              <w:t>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9354FF" w:rsidTr="00FC6818">
        <w:tc>
          <w:tcPr>
            <w:tcW w:w="11043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FC6818">
        <w:tc>
          <w:tcPr>
            <w:tcW w:w="11043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FC6818">
        <w:tc>
          <w:tcPr>
            <w:tcW w:w="11043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FC6818">
        <w:tc>
          <w:tcPr>
            <w:tcW w:w="11043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FC6818">
        <w:tc>
          <w:tcPr>
            <w:tcW w:w="11043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FC6818">
        <w:tc>
          <w:tcPr>
            <w:tcW w:w="4649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FC6818">
        <w:tc>
          <w:tcPr>
            <w:tcW w:w="1673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FC6818">
        <w:tc>
          <w:tcPr>
            <w:tcW w:w="1673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FC6818">
        <w:tc>
          <w:tcPr>
            <w:tcW w:w="1673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9F6B0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0D2044" w:rsidRDefault="009F6B01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9F6B01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13108A" w:rsidRPr="004C0BEF" w:rsidTr="00FC6818">
        <w:trPr>
          <w:trHeight w:val="330"/>
        </w:trPr>
        <w:tc>
          <w:tcPr>
            <w:tcW w:w="1673" w:type="dxa"/>
          </w:tcPr>
          <w:p w:rsidR="00FC6818" w:rsidRPr="00FC6818" w:rsidRDefault="00FC6818" w:rsidP="00FC6818">
            <w:pPr>
              <w:rPr>
                <w:rFonts w:ascii="Sylfaen" w:hAnsi="Sylfaen"/>
              </w:rPr>
            </w:pPr>
            <w:r w:rsidRPr="00FC6818">
              <w:rPr>
                <w:rFonts w:ascii="Sylfaen" w:hAnsi="Sylfaen"/>
              </w:rPr>
              <w:t>38621300</w:t>
            </w:r>
          </w:p>
          <w:p w:rsidR="0013108A" w:rsidRPr="004C0BEF" w:rsidRDefault="0013108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13108A" w:rsidRPr="0013108A" w:rsidRDefault="0013108A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ղթապանակռեգիստր</w:t>
            </w:r>
            <w:proofErr w:type="spellEnd"/>
          </w:p>
        </w:tc>
        <w:tc>
          <w:tcPr>
            <w:tcW w:w="1276" w:type="dxa"/>
          </w:tcPr>
          <w:p w:rsidR="0013108A" w:rsidRPr="0013108A" w:rsidRDefault="0013108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3108A" w:rsidRPr="0013108A" w:rsidRDefault="0013108A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3108A" w:rsidRPr="0013108A" w:rsidRDefault="0013108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50</w:t>
            </w:r>
          </w:p>
        </w:tc>
        <w:tc>
          <w:tcPr>
            <w:tcW w:w="1275" w:type="dxa"/>
          </w:tcPr>
          <w:p w:rsidR="0013108A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250</w:t>
            </w:r>
          </w:p>
        </w:tc>
        <w:tc>
          <w:tcPr>
            <w:tcW w:w="1291" w:type="dxa"/>
          </w:tcPr>
          <w:p w:rsidR="0013108A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Սոսինձ 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9F6B01" w:rsidP="00BA1020"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13108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  <w:r w:rsidR="00AF747C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0D2044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  <w:r w:rsidR="009F6B01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9F6B01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AF747C" w:rsidRDefault="00AF747C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Pr="00EC7E57" w:rsidRDefault="009F6B01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  <w:r w:rsidR="00EC7E57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75" w:type="dxa"/>
          </w:tcPr>
          <w:p w:rsidR="000D2044" w:rsidRDefault="009F6B01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9F6B01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9F6B0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  <w:r w:rsidR="00AF747C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0D2044" w:rsidRDefault="009F6B01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0D2044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FA5A1E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  <w:r w:rsidR="00AF747C"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75" w:type="dxa"/>
          </w:tcPr>
          <w:p w:rsidR="000D2044" w:rsidRDefault="00FA5A1E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AF747C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0D2044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13108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  <w:r w:rsidR="00AF747C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0D2044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</w:t>
            </w:r>
            <w:r w:rsidR="00FA5A1E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0D2044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13108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AF747C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91" w:type="dxa"/>
          </w:tcPr>
          <w:p w:rsidR="000D2044" w:rsidRPr="0013108A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0D2044" w:rsidRPr="004C0BEF" w:rsidTr="00FC6818">
        <w:tc>
          <w:tcPr>
            <w:tcW w:w="1673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:rsidR="000D2044" w:rsidRDefault="000D2044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Pr="00EC7E57" w:rsidRDefault="00EC7E57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75" w:type="dxa"/>
          </w:tcPr>
          <w:p w:rsidR="001650AA" w:rsidRPr="00EC7E57" w:rsidRDefault="0013108A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  <w:r w:rsidR="00EC7E57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92632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3108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1650AA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  <w:r w:rsidR="00942900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1650AA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</w:t>
            </w:r>
            <w:r w:rsidR="00C727F9">
              <w:rPr>
                <w:rFonts w:ascii="Sylfaen" w:hAnsi="Sylfaen"/>
              </w:rPr>
              <w:t>ա</w:t>
            </w:r>
            <w:r w:rsidRPr="004C0BEF">
              <w:rPr>
                <w:rFonts w:ascii="Sylfaen" w:hAnsi="Sylfaen"/>
                <w:lang w:val="hy-AM"/>
              </w:rPr>
              <w:t xml:space="preserve">գիր  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1636A3" w:rsidRPr="004C0BEF" w:rsidTr="00FC6818">
        <w:tc>
          <w:tcPr>
            <w:tcW w:w="1673" w:type="dxa"/>
          </w:tcPr>
          <w:p w:rsidR="001636A3" w:rsidRPr="001636A3" w:rsidRDefault="001636A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8551300</w:t>
            </w:r>
          </w:p>
        </w:tc>
        <w:tc>
          <w:tcPr>
            <w:tcW w:w="2976" w:type="dxa"/>
          </w:tcPr>
          <w:p w:rsidR="001636A3" w:rsidRPr="004C0BEF" w:rsidRDefault="001636A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խատողի անձ.գործ</w:t>
            </w:r>
          </w:p>
        </w:tc>
        <w:tc>
          <w:tcPr>
            <w:tcW w:w="1276" w:type="dxa"/>
          </w:tcPr>
          <w:p w:rsidR="001636A3" w:rsidRPr="004C0BEF" w:rsidRDefault="001636A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36A3" w:rsidRPr="004C0BEF" w:rsidRDefault="001636A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36A3" w:rsidRDefault="001636A3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</w:t>
            </w:r>
          </w:p>
        </w:tc>
        <w:tc>
          <w:tcPr>
            <w:tcW w:w="1275" w:type="dxa"/>
          </w:tcPr>
          <w:p w:rsidR="001636A3" w:rsidRDefault="001636A3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1636A3" w:rsidRDefault="001636A3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C727F9" w:rsidRPr="004C0BEF" w:rsidTr="00FC6818">
        <w:tc>
          <w:tcPr>
            <w:tcW w:w="1673" w:type="dxa"/>
          </w:tcPr>
          <w:p w:rsidR="00C727F9" w:rsidRPr="004C0BEF" w:rsidRDefault="00C727F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100000</w:t>
            </w:r>
          </w:p>
        </w:tc>
        <w:tc>
          <w:tcPr>
            <w:tcW w:w="2976" w:type="dxa"/>
          </w:tcPr>
          <w:p w:rsidR="00C727F9" w:rsidRPr="00C727F9" w:rsidRDefault="00C727F9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եղարվեստականգրքեր</w:t>
            </w:r>
            <w:proofErr w:type="spellEnd"/>
          </w:p>
        </w:tc>
        <w:tc>
          <w:tcPr>
            <w:tcW w:w="1276" w:type="dxa"/>
          </w:tcPr>
          <w:p w:rsidR="00C727F9" w:rsidRPr="00C727F9" w:rsidRDefault="00C727F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C727F9" w:rsidRPr="00C727F9" w:rsidRDefault="00C727F9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C727F9" w:rsidRPr="00C727F9" w:rsidRDefault="00C727F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75" w:type="dxa"/>
          </w:tcPr>
          <w:p w:rsidR="00C727F9" w:rsidRPr="001E7B9F" w:rsidRDefault="001E7B9F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00</w:t>
            </w:r>
          </w:p>
        </w:tc>
        <w:tc>
          <w:tcPr>
            <w:tcW w:w="1291" w:type="dxa"/>
          </w:tcPr>
          <w:p w:rsidR="00C727F9" w:rsidRPr="001E7B9F" w:rsidRDefault="001E7B9F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942900" w:rsidRPr="004C0BEF" w:rsidTr="00FC6818">
        <w:tc>
          <w:tcPr>
            <w:tcW w:w="1673" w:type="dxa"/>
          </w:tcPr>
          <w:p w:rsidR="00942900" w:rsidRPr="00942900" w:rsidRDefault="001636A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85511</w:t>
            </w:r>
            <w:r w:rsidR="00942900"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2976" w:type="dxa"/>
          </w:tcPr>
          <w:p w:rsidR="00942900" w:rsidRPr="00942900" w:rsidRDefault="00942900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նցամատյան</w:t>
            </w:r>
          </w:p>
        </w:tc>
        <w:tc>
          <w:tcPr>
            <w:tcW w:w="1276" w:type="dxa"/>
          </w:tcPr>
          <w:p w:rsidR="00942900" w:rsidRPr="001636A3" w:rsidRDefault="001636A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942900" w:rsidRPr="00942900" w:rsidRDefault="00942900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942900" w:rsidRPr="00942900" w:rsidRDefault="0013108A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1F79E9">
              <w:rPr>
                <w:rFonts w:ascii="Sylfaen" w:hAnsi="Sylfaen"/>
                <w:color w:val="000000"/>
                <w:lang w:val="hy-AM"/>
              </w:rPr>
              <w:t>3</w:t>
            </w:r>
            <w:r w:rsidR="00942900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75" w:type="dxa"/>
          </w:tcPr>
          <w:p w:rsidR="00942900" w:rsidRDefault="001F79E9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9</w:t>
            </w:r>
            <w:r w:rsidR="00942900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942900" w:rsidRDefault="001F79E9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  <w:r w:rsidR="0013108A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971B95" w:rsidRPr="004C0BEF" w:rsidTr="00FC6818">
        <w:tc>
          <w:tcPr>
            <w:tcW w:w="1673" w:type="dxa"/>
          </w:tcPr>
          <w:p w:rsidR="00657EC1" w:rsidRDefault="00657EC1" w:rsidP="00657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4320</w:t>
            </w:r>
          </w:p>
          <w:p w:rsidR="00971B95" w:rsidRPr="004C0BEF" w:rsidRDefault="00971B95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971B95" w:rsidRDefault="00971B95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տման</w:t>
            </w:r>
          </w:p>
        </w:tc>
        <w:tc>
          <w:tcPr>
            <w:tcW w:w="1276" w:type="dxa"/>
          </w:tcPr>
          <w:p w:rsidR="00971B95" w:rsidRPr="00C727F9" w:rsidRDefault="00C727F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71B95" w:rsidRPr="00C727F9" w:rsidRDefault="00C727F9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71B95" w:rsidRDefault="00971B95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</w:p>
        </w:tc>
        <w:tc>
          <w:tcPr>
            <w:tcW w:w="1275" w:type="dxa"/>
          </w:tcPr>
          <w:p w:rsidR="00971B95" w:rsidRDefault="00971B95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500</w:t>
            </w:r>
          </w:p>
        </w:tc>
        <w:tc>
          <w:tcPr>
            <w:tcW w:w="1291" w:type="dxa"/>
          </w:tcPr>
          <w:p w:rsidR="00971B95" w:rsidRDefault="00971B95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9C0840" w:rsidRPr="004C0BEF" w:rsidTr="00FC6818">
        <w:tc>
          <w:tcPr>
            <w:tcW w:w="1673" w:type="dxa"/>
          </w:tcPr>
          <w:p w:rsidR="009C0840" w:rsidRDefault="009C0840" w:rsidP="00657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30000</w:t>
            </w:r>
          </w:p>
        </w:tc>
        <w:tc>
          <w:tcPr>
            <w:tcW w:w="2976" w:type="dxa"/>
          </w:tcPr>
          <w:p w:rsidR="009C0840" w:rsidRPr="009C0840" w:rsidRDefault="009C0840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րկեր</w:t>
            </w:r>
            <w:proofErr w:type="spellEnd"/>
          </w:p>
        </w:tc>
        <w:tc>
          <w:tcPr>
            <w:tcW w:w="1276" w:type="dxa"/>
          </w:tcPr>
          <w:p w:rsidR="009C0840" w:rsidRDefault="009C0840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C0840" w:rsidRDefault="009C0840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C0840" w:rsidRPr="009C0840" w:rsidRDefault="00A92AF6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:rsidR="009C0840" w:rsidRPr="009C0840" w:rsidRDefault="009C0840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  <w:r w:rsidR="00A92AF6"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91" w:type="dxa"/>
          </w:tcPr>
          <w:p w:rsidR="009C0840" w:rsidRPr="009C0840" w:rsidRDefault="009C0840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9C0840" w:rsidRPr="004C0BEF" w:rsidTr="00FC6818">
        <w:tc>
          <w:tcPr>
            <w:tcW w:w="1673" w:type="dxa"/>
          </w:tcPr>
          <w:p w:rsidR="009C0840" w:rsidRDefault="009C0840" w:rsidP="00657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31100</w:t>
            </w:r>
          </w:p>
        </w:tc>
        <w:tc>
          <w:tcPr>
            <w:tcW w:w="2976" w:type="dxa"/>
          </w:tcPr>
          <w:p w:rsidR="009C0840" w:rsidRPr="009C0840" w:rsidRDefault="009C0840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տրիխ</w:t>
            </w:r>
            <w:proofErr w:type="spellEnd"/>
          </w:p>
        </w:tc>
        <w:tc>
          <w:tcPr>
            <w:tcW w:w="1276" w:type="dxa"/>
          </w:tcPr>
          <w:p w:rsidR="009C0840" w:rsidRDefault="009C0840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C0840" w:rsidRDefault="009C0840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C0840" w:rsidRPr="009C0840" w:rsidRDefault="0013108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  <w:r w:rsidR="00A92AF6"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75" w:type="dxa"/>
          </w:tcPr>
          <w:p w:rsidR="009C0840" w:rsidRPr="009C0840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</w:t>
            </w:r>
            <w:r w:rsidR="00A92AF6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9C0840" w:rsidRPr="009C0840" w:rsidRDefault="009C0840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9C0840" w:rsidRPr="004C0BEF" w:rsidTr="00FC6818">
        <w:tc>
          <w:tcPr>
            <w:tcW w:w="1673" w:type="dxa"/>
          </w:tcPr>
          <w:p w:rsidR="009C0840" w:rsidRDefault="009C0840" w:rsidP="00657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31200</w:t>
            </w:r>
          </w:p>
        </w:tc>
        <w:tc>
          <w:tcPr>
            <w:tcW w:w="2976" w:type="dxa"/>
          </w:tcPr>
          <w:p w:rsidR="009C0840" w:rsidRPr="009C0840" w:rsidRDefault="009C0840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ոճգամ</w:t>
            </w:r>
            <w:proofErr w:type="spellEnd"/>
          </w:p>
        </w:tc>
        <w:tc>
          <w:tcPr>
            <w:tcW w:w="1276" w:type="dxa"/>
          </w:tcPr>
          <w:p w:rsidR="009C0840" w:rsidRDefault="009C0840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C0840" w:rsidRDefault="009C0840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C0840" w:rsidRPr="009C0840" w:rsidRDefault="0013108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9C0840" w:rsidRPr="009C0840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</w:t>
            </w:r>
            <w:r w:rsidR="009C0840">
              <w:rPr>
                <w:rFonts w:ascii="Sylfaen" w:hAnsi="Sylfaen"/>
                <w:color w:val="000000"/>
              </w:rPr>
              <w:t>0</w:t>
            </w:r>
            <w:r w:rsidR="00A92AF6"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91" w:type="dxa"/>
          </w:tcPr>
          <w:p w:rsidR="009C0840" w:rsidRPr="009C0840" w:rsidRDefault="00A92AF6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9C0840" w:rsidRPr="004C0BEF" w:rsidTr="00FC6818">
        <w:tc>
          <w:tcPr>
            <w:tcW w:w="1673" w:type="dxa"/>
          </w:tcPr>
          <w:p w:rsidR="009C0840" w:rsidRDefault="009C0840" w:rsidP="00657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91210</w:t>
            </w:r>
          </w:p>
        </w:tc>
        <w:tc>
          <w:tcPr>
            <w:tcW w:w="2976" w:type="dxa"/>
          </w:tcPr>
          <w:p w:rsidR="009C0840" w:rsidRPr="009C0840" w:rsidRDefault="009C0840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ոաշ</w:t>
            </w:r>
            <w:proofErr w:type="spellEnd"/>
          </w:p>
        </w:tc>
        <w:tc>
          <w:tcPr>
            <w:tcW w:w="1276" w:type="dxa"/>
          </w:tcPr>
          <w:p w:rsidR="009C0840" w:rsidRDefault="009C0840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C0840" w:rsidRDefault="009C0840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</w:tcPr>
          <w:p w:rsidR="009C0840" w:rsidRPr="009C0840" w:rsidRDefault="0013108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</w:t>
            </w:r>
            <w:r w:rsidR="00A92AF6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9C0840" w:rsidRPr="009C0840" w:rsidRDefault="0013108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</w:t>
            </w:r>
            <w:r w:rsidR="00A92AF6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9C0840" w:rsidRPr="009C0840" w:rsidRDefault="00A92AF6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1650AA" w:rsidRDefault="00C201FF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1650AA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1650AA" w:rsidRDefault="00C201FF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  <w:r w:rsidR="001650AA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971B95" w:rsidRPr="004C0BEF" w:rsidTr="00FC6818">
        <w:tc>
          <w:tcPr>
            <w:tcW w:w="1673" w:type="dxa"/>
          </w:tcPr>
          <w:p w:rsidR="00657EC1" w:rsidRDefault="00657EC1" w:rsidP="00657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11400</w:t>
            </w:r>
          </w:p>
          <w:p w:rsidR="00971B95" w:rsidRPr="004C0BEF" w:rsidRDefault="00971B95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971B95" w:rsidRPr="004C0BEF" w:rsidRDefault="00971B95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ֆայլ</w:t>
            </w:r>
          </w:p>
        </w:tc>
        <w:tc>
          <w:tcPr>
            <w:tcW w:w="1276" w:type="dxa"/>
          </w:tcPr>
          <w:p w:rsidR="00971B95" w:rsidRPr="004C0BEF" w:rsidRDefault="00971B95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971B95" w:rsidRPr="004C0BEF" w:rsidRDefault="00971B95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971B95" w:rsidRPr="00971B95" w:rsidRDefault="00FA5A1E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C201FF">
              <w:rPr>
                <w:rFonts w:ascii="Sylfaen" w:hAnsi="Sylfaen"/>
                <w:color w:val="000000"/>
                <w:lang w:val="hy-AM"/>
              </w:rPr>
              <w:t>7</w:t>
            </w:r>
            <w:r w:rsidR="00971B95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75" w:type="dxa"/>
          </w:tcPr>
          <w:p w:rsidR="00971B95" w:rsidRPr="00971B95" w:rsidRDefault="00FA5A1E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C201FF">
              <w:rPr>
                <w:rFonts w:ascii="Sylfaen" w:hAnsi="Sylfaen"/>
                <w:color w:val="000000"/>
                <w:lang w:val="hy-AM"/>
              </w:rPr>
              <w:t>7</w:t>
            </w:r>
            <w:r w:rsidR="00971B95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971B95" w:rsidRDefault="00971B95" w:rsidP="001E7B9F">
            <w:pPr>
              <w:jc w:val="both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F79E9" w:rsidRPr="004C0BEF" w:rsidTr="00FC6818">
        <w:tc>
          <w:tcPr>
            <w:tcW w:w="1673" w:type="dxa"/>
          </w:tcPr>
          <w:p w:rsidR="00FC6818" w:rsidRPr="00FC6818" w:rsidRDefault="00FC6818" w:rsidP="00FC6818">
            <w:pPr>
              <w:rPr>
                <w:rFonts w:ascii="Calibri" w:hAnsi="Calibri" w:cs="Calibri"/>
              </w:rPr>
            </w:pPr>
            <w:r w:rsidRPr="00FC6818">
              <w:rPr>
                <w:rFonts w:ascii="Calibri" w:hAnsi="Calibri" w:cs="Calibri"/>
              </w:rPr>
              <w:t>38581100</w:t>
            </w:r>
          </w:p>
          <w:p w:rsidR="001F79E9" w:rsidRDefault="001F79E9" w:rsidP="00657EC1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1F79E9" w:rsidRPr="001F79E9" w:rsidRDefault="001F79E9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ռաջինդաս.բնութագրիչ</w:t>
            </w:r>
            <w:proofErr w:type="spellEnd"/>
          </w:p>
        </w:tc>
        <w:tc>
          <w:tcPr>
            <w:tcW w:w="1276" w:type="dxa"/>
          </w:tcPr>
          <w:p w:rsidR="001F79E9" w:rsidRPr="001F79E9" w:rsidRDefault="001F79E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F79E9" w:rsidRPr="001F79E9" w:rsidRDefault="001F79E9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F79E9" w:rsidRPr="001F79E9" w:rsidRDefault="001F79E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0</w:t>
            </w:r>
          </w:p>
        </w:tc>
        <w:tc>
          <w:tcPr>
            <w:tcW w:w="1275" w:type="dxa"/>
          </w:tcPr>
          <w:p w:rsidR="001F79E9" w:rsidRPr="001F79E9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500</w:t>
            </w:r>
          </w:p>
        </w:tc>
        <w:tc>
          <w:tcPr>
            <w:tcW w:w="1291" w:type="dxa"/>
          </w:tcPr>
          <w:p w:rsidR="001F79E9" w:rsidRPr="001F79E9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5C743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50</w:t>
            </w:r>
          </w:p>
        </w:tc>
        <w:tc>
          <w:tcPr>
            <w:tcW w:w="1275" w:type="dxa"/>
          </w:tcPr>
          <w:p w:rsidR="001650AA" w:rsidRDefault="005C743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500</w:t>
            </w:r>
          </w:p>
        </w:tc>
        <w:tc>
          <w:tcPr>
            <w:tcW w:w="1291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5C743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7</w:t>
            </w:r>
            <w:r w:rsidR="001650AA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75" w:type="dxa"/>
          </w:tcPr>
          <w:p w:rsidR="001650AA" w:rsidRDefault="005C743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7</w:t>
            </w:r>
            <w:r w:rsidR="001650AA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3A0826" w:rsidRPr="004C0BEF" w:rsidTr="00FC6818">
        <w:tc>
          <w:tcPr>
            <w:tcW w:w="1673" w:type="dxa"/>
          </w:tcPr>
          <w:p w:rsidR="003A0826" w:rsidRPr="003A0826" w:rsidRDefault="003A082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591310</w:t>
            </w:r>
          </w:p>
        </w:tc>
        <w:tc>
          <w:tcPr>
            <w:tcW w:w="2976" w:type="dxa"/>
          </w:tcPr>
          <w:p w:rsidR="003A0826" w:rsidRPr="003A0826" w:rsidRDefault="003A0826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ել</w:t>
            </w:r>
            <w:proofErr w:type="spellEnd"/>
          </w:p>
        </w:tc>
        <w:tc>
          <w:tcPr>
            <w:tcW w:w="1276" w:type="dxa"/>
          </w:tcPr>
          <w:p w:rsidR="003A0826" w:rsidRPr="003A0826" w:rsidRDefault="003A082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A0826" w:rsidRPr="003A0826" w:rsidRDefault="003A0826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A0826" w:rsidRPr="003A0826" w:rsidRDefault="003A0826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300</w:t>
            </w:r>
          </w:p>
        </w:tc>
        <w:tc>
          <w:tcPr>
            <w:tcW w:w="1275" w:type="dxa"/>
          </w:tcPr>
          <w:p w:rsidR="003A0826" w:rsidRPr="003A0826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8</w:t>
            </w:r>
            <w:r w:rsidR="003A0826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3A0826" w:rsidRPr="003A0826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5C7439" w:rsidP="00BA1020"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1650AA" w:rsidRDefault="005C743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1650AA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  <w:r w:rsidR="001650AA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1650AA" w:rsidRDefault="005C743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F79E9" w:rsidRPr="004C0BEF" w:rsidTr="00FC6818">
        <w:tc>
          <w:tcPr>
            <w:tcW w:w="1673" w:type="dxa"/>
          </w:tcPr>
          <w:p w:rsidR="00FC6818" w:rsidRDefault="00FC6818" w:rsidP="00FC68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90000</w:t>
            </w:r>
          </w:p>
          <w:p w:rsidR="001F79E9" w:rsidRPr="004C0BEF" w:rsidRDefault="001F79E9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1F79E9" w:rsidRPr="001F79E9" w:rsidRDefault="001F79E9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ժավել</w:t>
            </w:r>
            <w:proofErr w:type="spellEnd"/>
          </w:p>
        </w:tc>
        <w:tc>
          <w:tcPr>
            <w:tcW w:w="1276" w:type="dxa"/>
          </w:tcPr>
          <w:p w:rsidR="001F79E9" w:rsidRPr="001A6A7E" w:rsidRDefault="001A6A7E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F79E9" w:rsidRPr="001F79E9" w:rsidRDefault="001F79E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</w:t>
            </w:r>
          </w:p>
        </w:tc>
        <w:tc>
          <w:tcPr>
            <w:tcW w:w="1276" w:type="dxa"/>
          </w:tcPr>
          <w:p w:rsidR="001F79E9" w:rsidRPr="001F79E9" w:rsidRDefault="001F79E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:rsidR="001F79E9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91" w:type="dxa"/>
          </w:tcPr>
          <w:p w:rsidR="001F79E9" w:rsidRPr="001F79E9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F79E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</w:t>
            </w:r>
            <w:r w:rsidR="001650AA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1650AA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  <w:r w:rsidR="001650AA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:rsidR="001650AA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</w:t>
            </w:r>
            <w:r w:rsidR="001650AA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1650AA" w:rsidRDefault="001F79E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F79E9" w:rsidRPr="004C0BEF" w:rsidTr="00FC6818">
        <w:tc>
          <w:tcPr>
            <w:tcW w:w="1673" w:type="dxa"/>
          </w:tcPr>
          <w:p w:rsidR="00FC6818" w:rsidRDefault="00FC6818" w:rsidP="00FC68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00000</w:t>
            </w:r>
          </w:p>
          <w:p w:rsidR="001F79E9" w:rsidRPr="004C0BEF" w:rsidRDefault="001F79E9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1F79E9" w:rsidRPr="001F79E9" w:rsidRDefault="001F79E9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ոշիմաքրելուշոր</w:t>
            </w:r>
            <w:proofErr w:type="spellEnd"/>
          </w:p>
        </w:tc>
        <w:tc>
          <w:tcPr>
            <w:tcW w:w="1276" w:type="dxa"/>
          </w:tcPr>
          <w:p w:rsidR="001F79E9" w:rsidRPr="001F79E9" w:rsidRDefault="001F79E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F79E9" w:rsidRPr="00242DEA" w:rsidRDefault="00242DEA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F79E9" w:rsidRDefault="00242DE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0</w:t>
            </w:r>
          </w:p>
        </w:tc>
        <w:tc>
          <w:tcPr>
            <w:tcW w:w="1275" w:type="dxa"/>
          </w:tcPr>
          <w:p w:rsidR="001F79E9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1F79E9" w:rsidRPr="00242DEA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1650AA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2</w:t>
            </w:r>
            <w:r w:rsidR="001650AA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1650AA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1650AA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  <w:r w:rsidR="001650AA">
              <w:rPr>
                <w:rFonts w:ascii="Sylfaen" w:hAnsi="Sylfaen"/>
                <w:color w:val="000000"/>
              </w:rPr>
              <w:t>0000</w:t>
            </w:r>
          </w:p>
        </w:tc>
        <w:tc>
          <w:tcPr>
            <w:tcW w:w="1291" w:type="dxa"/>
          </w:tcPr>
          <w:p w:rsidR="001650AA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50AA" w:rsidRDefault="005C743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</w:t>
            </w:r>
            <w:r w:rsidR="001650AA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1650AA" w:rsidRDefault="005C743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</w:t>
            </w:r>
            <w:r w:rsidR="001650AA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1650AA" w:rsidRDefault="001650A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1650AA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</w:t>
            </w:r>
            <w:r w:rsidR="001650AA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1650AA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3A0826" w:rsidRPr="004C0BEF" w:rsidTr="00FC6818">
        <w:tc>
          <w:tcPr>
            <w:tcW w:w="1673" w:type="dxa"/>
          </w:tcPr>
          <w:p w:rsidR="003A0826" w:rsidRPr="004C0BEF" w:rsidRDefault="003A082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621100</w:t>
            </w:r>
          </w:p>
        </w:tc>
        <w:tc>
          <w:tcPr>
            <w:tcW w:w="2976" w:type="dxa"/>
          </w:tcPr>
          <w:p w:rsidR="003A0826" w:rsidRPr="004C0BEF" w:rsidRDefault="003A0826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Ցելաֆոն</w:t>
            </w:r>
            <w:proofErr w:type="spellEnd"/>
          </w:p>
        </w:tc>
        <w:tc>
          <w:tcPr>
            <w:tcW w:w="1276" w:type="dxa"/>
          </w:tcPr>
          <w:p w:rsidR="003A0826" w:rsidRPr="004C0BEF" w:rsidRDefault="003A082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A0826" w:rsidRPr="004C0BEF" w:rsidRDefault="003A082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:rsidR="003A0826" w:rsidRDefault="00242DE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3A0826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  <w:r w:rsidR="003A0826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3A0826" w:rsidRPr="003A0826" w:rsidRDefault="00242DEA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  <w:r w:rsidR="003A0826">
              <w:rPr>
                <w:rFonts w:ascii="Sylfaen" w:hAnsi="Sylfaen"/>
                <w:color w:val="000000"/>
              </w:rPr>
              <w:t>0</w:t>
            </w:r>
          </w:p>
        </w:tc>
      </w:tr>
      <w:tr w:rsidR="00242DEA" w:rsidRPr="004C0BEF" w:rsidTr="00FC6818">
        <w:tc>
          <w:tcPr>
            <w:tcW w:w="1673" w:type="dxa"/>
          </w:tcPr>
          <w:p w:rsidR="00242DEA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591200</w:t>
            </w:r>
          </w:p>
        </w:tc>
        <w:tc>
          <w:tcPr>
            <w:tcW w:w="29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իֆոնգոֆրե</w:t>
            </w:r>
            <w:proofErr w:type="spellEnd"/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2DEA" w:rsidRDefault="005771A3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700</w:t>
            </w:r>
          </w:p>
        </w:tc>
        <w:tc>
          <w:tcPr>
            <w:tcW w:w="1275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200</w:t>
            </w:r>
          </w:p>
        </w:tc>
        <w:tc>
          <w:tcPr>
            <w:tcW w:w="1291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</w:p>
        </w:tc>
      </w:tr>
      <w:tr w:rsidR="00242DEA" w:rsidRPr="004C0BEF" w:rsidTr="00FC6818">
        <w:tc>
          <w:tcPr>
            <w:tcW w:w="1673" w:type="dxa"/>
          </w:tcPr>
          <w:p w:rsidR="00242DEA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61230</w:t>
            </w:r>
          </w:p>
        </w:tc>
        <w:tc>
          <w:tcPr>
            <w:tcW w:w="29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ողովակիդետալներ</w:t>
            </w:r>
            <w:proofErr w:type="spellEnd"/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2DEA" w:rsidRDefault="005771A3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300</w:t>
            </w:r>
          </w:p>
        </w:tc>
        <w:tc>
          <w:tcPr>
            <w:tcW w:w="1275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3000</w:t>
            </w:r>
          </w:p>
        </w:tc>
        <w:tc>
          <w:tcPr>
            <w:tcW w:w="1291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242DEA" w:rsidRPr="004C0BEF" w:rsidTr="00FC6818">
        <w:tc>
          <w:tcPr>
            <w:tcW w:w="1673" w:type="dxa"/>
          </w:tcPr>
          <w:p w:rsidR="00242DEA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12540</w:t>
            </w:r>
          </w:p>
        </w:tc>
        <w:tc>
          <w:tcPr>
            <w:tcW w:w="29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ողովակներ</w:t>
            </w:r>
            <w:proofErr w:type="spellEnd"/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2DEA" w:rsidRDefault="005771A3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</w:t>
            </w:r>
          </w:p>
        </w:tc>
        <w:tc>
          <w:tcPr>
            <w:tcW w:w="1275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00</w:t>
            </w:r>
          </w:p>
        </w:tc>
        <w:tc>
          <w:tcPr>
            <w:tcW w:w="1291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242DEA" w:rsidRPr="004C0BEF" w:rsidTr="00FC6818">
        <w:tc>
          <w:tcPr>
            <w:tcW w:w="1673" w:type="dxa"/>
          </w:tcPr>
          <w:p w:rsidR="00242DEA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11120</w:t>
            </w:r>
          </w:p>
        </w:tc>
        <w:tc>
          <w:tcPr>
            <w:tcW w:w="29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Ջրիծորակ</w:t>
            </w:r>
            <w:proofErr w:type="spellEnd"/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2DEA" w:rsidRDefault="005771A3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75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0</w:t>
            </w:r>
          </w:p>
        </w:tc>
        <w:tc>
          <w:tcPr>
            <w:tcW w:w="1291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242DEA" w:rsidRPr="004C0BEF" w:rsidTr="00FC6818">
        <w:tc>
          <w:tcPr>
            <w:tcW w:w="1673" w:type="dxa"/>
          </w:tcPr>
          <w:p w:rsidR="00242DEA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12560</w:t>
            </w:r>
          </w:p>
        </w:tc>
        <w:tc>
          <w:tcPr>
            <w:tcW w:w="29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Ճկունխողովակ</w:t>
            </w:r>
            <w:proofErr w:type="spellEnd"/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2DEA" w:rsidRDefault="005771A3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2DEA" w:rsidRDefault="005771A3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700</w:t>
            </w:r>
          </w:p>
        </w:tc>
        <w:tc>
          <w:tcPr>
            <w:tcW w:w="1275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200</w:t>
            </w:r>
          </w:p>
        </w:tc>
        <w:tc>
          <w:tcPr>
            <w:tcW w:w="1291" w:type="dxa"/>
          </w:tcPr>
          <w:p w:rsidR="00242DEA" w:rsidRDefault="005771A3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</w:p>
        </w:tc>
      </w:tr>
      <w:tr w:rsidR="00242DEA" w:rsidRPr="004C0BEF" w:rsidTr="00FC6818">
        <w:tc>
          <w:tcPr>
            <w:tcW w:w="1673" w:type="dxa"/>
          </w:tcPr>
          <w:p w:rsidR="00242DEA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561140</w:t>
            </w:r>
          </w:p>
        </w:tc>
        <w:tc>
          <w:tcPr>
            <w:tcW w:w="2976" w:type="dxa"/>
          </w:tcPr>
          <w:p w:rsidR="00242DEA" w:rsidRDefault="001262D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ենզոսղոցիշղթա</w:t>
            </w:r>
            <w:proofErr w:type="spellEnd"/>
          </w:p>
        </w:tc>
        <w:tc>
          <w:tcPr>
            <w:tcW w:w="1276" w:type="dxa"/>
          </w:tcPr>
          <w:p w:rsidR="00242DEA" w:rsidRDefault="001262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2DEA" w:rsidRDefault="001262D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2DEA" w:rsidRDefault="001262D8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75" w:type="dxa"/>
          </w:tcPr>
          <w:p w:rsidR="00242DEA" w:rsidRDefault="001262D8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242DEA" w:rsidRDefault="001262D8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242DEA" w:rsidRPr="004C0BEF" w:rsidTr="00FC6818">
        <w:tc>
          <w:tcPr>
            <w:tcW w:w="1673" w:type="dxa"/>
          </w:tcPr>
          <w:p w:rsidR="00242DEA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580000</w:t>
            </w:r>
          </w:p>
        </w:tc>
        <w:tc>
          <w:tcPr>
            <w:tcW w:w="2976" w:type="dxa"/>
          </w:tcPr>
          <w:p w:rsidR="00242DEA" w:rsidRDefault="001262D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.սղոցիշղթա</w:t>
            </w:r>
            <w:proofErr w:type="spellEnd"/>
          </w:p>
        </w:tc>
        <w:tc>
          <w:tcPr>
            <w:tcW w:w="1276" w:type="dxa"/>
          </w:tcPr>
          <w:p w:rsidR="00242DEA" w:rsidRDefault="001262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2DEA" w:rsidRDefault="001262D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2DEA" w:rsidRDefault="001262D8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00</w:t>
            </w:r>
          </w:p>
        </w:tc>
        <w:tc>
          <w:tcPr>
            <w:tcW w:w="1275" w:type="dxa"/>
          </w:tcPr>
          <w:p w:rsidR="00242DEA" w:rsidRDefault="001262D8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242DEA" w:rsidRDefault="001262D8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5771A3" w:rsidRPr="004C0BEF" w:rsidTr="00FC6818">
        <w:tc>
          <w:tcPr>
            <w:tcW w:w="1673" w:type="dxa"/>
          </w:tcPr>
          <w:p w:rsidR="005771A3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571100</w:t>
            </w:r>
          </w:p>
        </w:tc>
        <w:tc>
          <w:tcPr>
            <w:tcW w:w="2976" w:type="dxa"/>
          </w:tcPr>
          <w:p w:rsidR="005771A3" w:rsidRDefault="001262D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կլի</w:t>
            </w:r>
            <w:proofErr w:type="spellEnd"/>
          </w:p>
        </w:tc>
        <w:tc>
          <w:tcPr>
            <w:tcW w:w="1276" w:type="dxa"/>
          </w:tcPr>
          <w:p w:rsidR="005771A3" w:rsidRDefault="001262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5771A3" w:rsidRDefault="001262D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771A3" w:rsidRDefault="001262D8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5771A3" w:rsidRDefault="001262D8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0</w:t>
            </w:r>
          </w:p>
        </w:tc>
        <w:tc>
          <w:tcPr>
            <w:tcW w:w="1291" w:type="dxa"/>
          </w:tcPr>
          <w:p w:rsidR="005771A3" w:rsidRDefault="001262D8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5771A3" w:rsidRPr="004C0BEF" w:rsidTr="00FC6818">
        <w:tc>
          <w:tcPr>
            <w:tcW w:w="1673" w:type="dxa"/>
          </w:tcPr>
          <w:p w:rsidR="005771A3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570000</w:t>
            </w:r>
          </w:p>
        </w:tc>
        <w:tc>
          <w:tcPr>
            <w:tcW w:w="2976" w:type="dxa"/>
          </w:tcPr>
          <w:p w:rsidR="005771A3" w:rsidRDefault="001262D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կուսիչժապավեն</w:t>
            </w:r>
            <w:proofErr w:type="spellEnd"/>
          </w:p>
        </w:tc>
        <w:tc>
          <w:tcPr>
            <w:tcW w:w="12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771A3" w:rsidRDefault="002457E7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:rsidR="005771A3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91" w:type="dxa"/>
          </w:tcPr>
          <w:p w:rsidR="005771A3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5771A3" w:rsidRPr="004C0BEF" w:rsidTr="00FC6818">
        <w:tc>
          <w:tcPr>
            <w:tcW w:w="1673" w:type="dxa"/>
          </w:tcPr>
          <w:p w:rsidR="005771A3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60000</w:t>
            </w:r>
          </w:p>
        </w:tc>
        <w:tc>
          <w:tcPr>
            <w:tcW w:w="29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ողովակիվրադրվողկրան</w:t>
            </w:r>
            <w:proofErr w:type="spellEnd"/>
          </w:p>
        </w:tc>
        <w:tc>
          <w:tcPr>
            <w:tcW w:w="12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771A3" w:rsidRDefault="002457E7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300</w:t>
            </w:r>
          </w:p>
        </w:tc>
        <w:tc>
          <w:tcPr>
            <w:tcW w:w="1275" w:type="dxa"/>
          </w:tcPr>
          <w:p w:rsidR="005771A3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900</w:t>
            </w:r>
          </w:p>
        </w:tc>
        <w:tc>
          <w:tcPr>
            <w:tcW w:w="1291" w:type="dxa"/>
          </w:tcPr>
          <w:p w:rsidR="005771A3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</w:t>
            </w:r>
          </w:p>
        </w:tc>
      </w:tr>
      <w:tr w:rsidR="005771A3" w:rsidRPr="004C0BEF" w:rsidTr="00FC6818">
        <w:tc>
          <w:tcPr>
            <w:tcW w:w="1673" w:type="dxa"/>
          </w:tcPr>
          <w:p w:rsidR="009438D6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12570</w:t>
            </w:r>
          </w:p>
        </w:tc>
        <w:tc>
          <w:tcPr>
            <w:tcW w:w="29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Ջեռուցմանէլ.սարքեր</w:t>
            </w:r>
            <w:proofErr w:type="spellEnd"/>
          </w:p>
        </w:tc>
        <w:tc>
          <w:tcPr>
            <w:tcW w:w="12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771A3" w:rsidRDefault="002457E7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0</w:t>
            </w:r>
          </w:p>
        </w:tc>
        <w:tc>
          <w:tcPr>
            <w:tcW w:w="1275" w:type="dxa"/>
          </w:tcPr>
          <w:p w:rsidR="005771A3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10000</w:t>
            </w:r>
          </w:p>
        </w:tc>
        <w:tc>
          <w:tcPr>
            <w:tcW w:w="1291" w:type="dxa"/>
          </w:tcPr>
          <w:p w:rsidR="005771A3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</w:t>
            </w:r>
          </w:p>
        </w:tc>
      </w:tr>
      <w:tr w:rsidR="002457E7" w:rsidRPr="004C0BEF" w:rsidTr="00FC6818">
        <w:tc>
          <w:tcPr>
            <w:tcW w:w="1673" w:type="dxa"/>
          </w:tcPr>
          <w:p w:rsidR="002457E7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521170</w:t>
            </w:r>
          </w:p>
        </w:tc>
        <w:tc>
          <w:tcPr>
            <w:tcW w:w="29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կաններ</w:t>
            </w:r>
            <w:proofErr w:type="spellEnd"/>
          </w:p>
        </w:tc>
        <w:tc>
          <w:tcPr>
            <w:tcW w:w="12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57E7" w:rsidRDefault="002457E7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0</w:t>
            </w:r>
          </w:p>
        </w:tc>
        <w:tc>
          <w:tcPr>
            <w:tcW w:w="1275" w:type="dxa"/>
          </w:tcPr>
          <w:p w:rsidR="002457E7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:rsidR="002457E7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2457E7" w:rsidRPr="004C0BEF" w:rsidTr="00FC6818">
        <w:tc>
          <w:tcPr>
            <w:tcW w:w="1673" w:type="dxa"/>
          </w:tcPr>
          <w:p w:rsidR="002457E7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521200</w:t>
            </w:r>
          </w:p>
        </w:tc>
        <w:tc>
          <w:tcPr>
            <w:tcW w:w="29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կանիմիջուկ</w:t>
            </w:r>
            <w:proofErr w:type="spellEnd"/>
          </w:p>
        </w:tc>
        <w:tc>
          <w:tcPr>
            <w:tcW w:w="12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57E7" w:rsidRDefault="002457E7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900</w:t>
            </w:r>
          </w:p>
        </w:tc>
        <w:tc>
          <w:tcPr>
            <w:tcW w:w="1275" w:type="dxa"/>
          </w:tcPr>
          <w:p w:rsidR="002457E7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500</w:t>
            </w:r>
          </w:p>
        </w:tc>
        <w:tc>
          <w:tcPr>
            <w:tcW w:w="1291" w:type="dxa"/>
          </w:tcPr>
          <w:p w:rsidR="002457E7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</w:tr>
      <w:tr w:rsidR="002457E7" w:rsidRPr="004C0BEF" w:rsidTr="00FC6818">
        <w:tc>
          <w:tcPr>
            <w:tcW w:w="1673" w:type="dxa"/>
          </w:tcPr>
          <w:p w:rsidR="002457E7" w:rsidRDefault="009438D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63280</w:t>
            </w:r>
          </w:p>
        </w:tc>
        <w:tc>
          <w:tcPr>
            <w:tcW w:w="29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Ճկունխողովակխառնիչի</w:t>
            </w:r>
            <w:proofErr w:type="spellEnd"/>
          </w:p>
        </w:tc>
        <w:tc>
          <w:tcPr>
            <w:tcW w:w="12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457E7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2457E7" w:rsidRDefault="002457E7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0</w:t>
            </w:r>
          </w:p>
        </w:tc>
        <w:tc>
          <w:tcPr>
            <w:tcW w:w="1275" w:type="dxa"/>
          </w:tcPr>
          <w:p w:rsidR="002457E7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00</w:t>
            </w:r>
          </w:p>
        </w:tc>
        <w:tc>
          <w:tcPr>
            <w:tcW w:w="1291" w:type="dxa"/>
          </w:tcPr>
          <w:p w:rsidR="002457E7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5771A3" w:rsidRPr="004C0BEF" w:rsidTr="00FC6818">
        <w:tc>
          <w:tcPr>
            <w:tcW w:w="1673" w:type="dxa"/>
          </w:tcPr>
          <w:p w:rsidR="005771A3" w:rsidRDefault="0040726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3761100</w:t>
            </w:r>
          </w:p>
        </w:tc>
        <w:tc>
          <w:tcPr>
            <w:tcW w:w="29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Զուգարանիթուղթ</w:t>
            </w:r>
            <w:proofErr w:type="spellEnd"/>
          </w:p>
        </w:tc>
        <w:tc>
          <w:tcPr>
            <w:tcW w:w="12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5771A3" w:rsidRDefault="002457E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771A3" w:rsidRDefault="002457E7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</w:t>
            </w:r>
          </w:p>
        </w:tc>
        <w:tc>
          <w:tcPr>
            <w:tcW w:w="1275" w:type="dxa"/>
          </w:tcPr>
          <w:p w:rsidR="005771A3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5771A3" w:rsidRDefault="002457E7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</w:tr>
      <w:tr w:rsidR="001650AA" w:rsidRPr="004C0BEF" w:rsidTr="00FC6818">
        <w:tc>
          <w:tcPr>
            <w:tcW w:w="1673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լամպ</w:t>
            </w:r>
            <w:proofErr w:type="spellEnd"/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50AA" w:rsidRDefault="005C7439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:rsidR="001650AA" w:rsidRDefault="005C743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1650AA" w:rsidRDefault="005C7439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D7417B" w:rsidRPr="004C0BEF" w:rsidTr="00FC6818">
        <w:tc>
          <w:tcPr>
            <w:tcW w:w="1673" w:type="dxa"/>
          </w:tcPr>
          <w:p w:rsidR="00D7417B" w:rsidRPr="004C0BEF" w:rsidRDefault="00D4677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551300</w:t>
            </w:r>
          </w:p>
        </w:tc>
        <w:tc>
          <w:tcPr>
            <w:tcW w:w="2976" w:type="dxa"/>
          </w:tcPr>
          <w:p w:rsidR="00D7417B" w:rsidRPr="004C0BEF" w:rsidRDefault="00D7417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նդակ</w:t>
            </w:r>
            <w:proofErr w:type="spellEnd"/>
          </w:p>
        </w:tc>
        <w:tc>
          <w:tcPr>
            <w:tcW w:w="1276" w:type="dxa"/>
          </w:tcPr>
          <w:p w:rsidR="00D7417B" w:rsidRPr="004C0BEF" w:rsidRDefault="00302131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D7417B" w:rsidRPr="004C0BEF" w:rsidRDefault="00302131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D7417B" w:rsidRDefault="00302131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75" w:type="dxa"/>
          </w:tcPr>
          <w:p w:rsidR="00D7417B" w:rsidRDefault="00302131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8000</w:t>
            </w:r>
          </w:p>
        </w:tc>
        <w:tc>
          <w:tcPr>
            <w:tcW w:w="1291" w:type="dxa"/>
          </w:tcPr>
          <w:p w:rsidR="00D7417B" w:rsidRDefault="00302131" w:rsidP="001E7B9F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53110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իմակ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Ինչ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սա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8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8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5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զմիրտրամաբանականզույգ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7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7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6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ելատախտակ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9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վերթելեր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5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5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20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ւյզեր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5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5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23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ւյզերիժամացույց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4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4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16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եռնոց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9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9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1A6A7E" w:rsidRPr="004C0BEF" w:rsidTr="00FC6818">
        <w:tc>
          <w:tcPr>
            <w:tcW w:w="1673" w:type="dxa"/>
          </w:tcPr>
          <w:p w:rsidR="001A6A7E" w:rsidRPr="004C0BEF" w:rsidRDefault="009438D6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821240</w:t>
            </w:r>
          </w:p>
        </w:tc>
        <w:tc>
          <w:tcPr>
            <w:tcW w:w="29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Ւրախերկրաչափություն</w:t>
            </w:r>
            <w:proofErr w:type="spellEnd"/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1A6A7E" w:rsidRPr="004C0BEF" w:rsidRDefault="001A6A7E" w:rsidP="001A6A7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A6A7E" w:rsidRDefault="001A6A7E" w:rsidP="001A6A7E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0</w:t>
            </w:r>
          </w:p>
        </w:tc>
        <w:tc>
          <w:tcPr>
            <w:tcW w:w="1275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0</w:t>
            </w:r>
          </w:p>
        </w:tc>
        <w:tc>
          <w:tcPr>
            <w:tcW w:w="1291" w:type="dxa"/>
          </w:tcPr>
          <w:p w:rsidR="001A6A7E" w:rsidRDefault="001A6A7E" w:rsidP="001A6A7E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9438D6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7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տոկենդանականաշխարհ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200</w:t>
            </w:r>
          </w:p>
        </w:tc>
        <w:tc>
          <w:tcPr>
            <w:tcW w:w="1275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200</w:t>
            </w:r>
          </w:p>
        </w:tc>
        <w:tc>
          <w:tcPr>
            <w:tcW w:w="1291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9438D6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6000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ոսողգրքեր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75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9438D6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68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շվեձողիկներ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350</w:t>
            </w:r>
          </w:p>
        </w:tc>
        <w:tc>
          <w:tcPr>
            <w:tcW w:w="1275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350</w:t>
            </w:r>
          </w:p>
        </w:tc>
        <w:tc>
          <w:tcPr>
            <w:tcW w:w="1291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9438D6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82122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կերազարդխորանարդիկներ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500</w:t>
            </w:r>
          </w:p>
        </w:tc>
        <w:tc>
          <w:tcPr>
            <w:tcW w:w="1275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500</w:t>
            </w:r>
          </w:p>
        </w:tc>
        <w:tc>
          <w:tcPr>
            <w:tcW w:w="1291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9438D6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82126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սակերկրաչափականմարմիններով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75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9438D6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3110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Իմօրըգնահատմանքարտեր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proofErr w:type="spellStart"/>
            <w:r>
              <w:rPr>
                <w:rFonts w:ascii="Sylfaen" w:hAnsi="Sylfaen"/>
              </w:rPr>
              <w:t>զարգ.խաղեր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200</w:t>
            </w:r>
          </w:p>
        </w:tc>
        <w:tc>
          <w:tcPr>
            <w:tcW w:w="1275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200</w:t>
            </w:r>
          </w:p>
        </w:tc>
        <w:tc>
          <w:tcPr>
            <w:tcW w:w="1291" w:type="dxa"/>
          </w:tcPr>
          <w:p w:rsidR="003C2B2B" w:rsidRDefault="003C2B2B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9354FF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:rsidR="003C2B2B" w:rsidRPr="004C0BEF" w:rsidRDefault="009354FF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ինետիկավազ</w:t>
            </w:r>
            <w:proofErr w:type="spellEnd"/>
          </w:p>
        </w:tc>
        <w:tc>
          <w:tcPr>
            <w:tcW w:w="1276" w:type="dxa"/>
          </w:tcPr>
          <w:p w:rsidR="003C2B2B" w:rsidRPr="004C0BEF" w:rsidRDefault="009354FF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9354FF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C2B2B" w:rsidRDefault="009354FF" w:rsidP="003C2B2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3C2B2B" w:rsidRDefault="009354FF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0</w:t>
            </w:r>
          </w:p>
        </w:tc>
        <w:tc>
          <w:tcPr>
            <w:tcW w:w="1291" w:type="dxa"/>
          </w:tcPr>
          <w:p w:rsidR="003C2B2B" w:rsidRDefault="009354FF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9354FF" w:rsidRPr="004C0BEF" w:rsidTr="00FC6818">
        <w:tc>
          <w:tcPr>
            <w:tcW w:w="1673" w:type="dxa"/>
          </w:tcPr>
          <w:p w:rsidR="009354FF" w:rsidRDefault="009354FF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120000</w:t>
            </w:r>
          </w:p>
        </w:tc>
        <w:tc>
          <w:tcPr>
            <w:tcW w:w="2976" w:type="dxa"/>
          </w:tcPr>
          <w:p w:rsidR="009354FF" w:rsidRDefault="009354FF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ինետիկավազիսեղան</w:t>
            </w:r>
            <w:proofErr w:type="spellEnd"/>
          </w:p>
        </w:tc>
        <w:tc>
          <w:tcPr>
            <w:tcW w:w="1276" w:type="dxa"/>
          </w:tcPr>
          <w:p w:rsidR="009354FF" w:rsidRDefault="009354FF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354FF" w:rsidRDefault="009354FF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354FF" w:rsidRDefault="009354FF" w:rsidP="003C2B2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5000</w:t>
            </w:r>
          </w:p>
        </w:tc>
        <w:tc>
          <w:tcPr>
            <w:tcW w:w="1275" w:type="dxa"/>
          </w:tcPr>
          <w:p w:rsidR="009354FF" w:rsidRDefault="009354FF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5000</w:t>
            </w:r>
          </w:p>
        </w:tc>
        <w:tc>
          <w:tcPr>
            <w:tcW w:w="1291" w:type="dxa"/>
          </w:tcPr>
          <w:p w:rsidR="009354FF" w:rsidRDefault="009354FF" w:rsidP="003C2B2B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3C2B2B" w:rsidRPr="009E3EBD" w:rsidRDefault="003C2B2B" w:rsidP="003C2B2B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3C2B2B" w:rsidRPr="009E3EBD" w:rsidRDefault="003C2B2B" w:rsidP="003C2B2B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  <w:bookmarkStart w:id="0" w:name="_GoBack"/>
            <w:bookmarkEnd w:id="0"/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սարքերիլիցք</w:t>
            </w:r>
            <w:proofErr w:type="spellEnd"/>
            <w:r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C2B2B" w:rsidRPr="00BC3C71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1275" w:type="dxa"/>
          </w:tcPr>
          <w:p w:rsidR="003C2B2B" w:rsidRPr="00315096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0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3C2B2B" w:rsidRPr="00AF747C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</w:rPr>
              <w:t>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3C2B2B" w:rsidRPr="00AF747C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3C2B2B" w:rsidRPr="004C0BEF" w:rsidRDefault="003C2B2B" w:rsidP="003C2B2B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C2B2B" w:rsidRPr="00971B95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24000</w:t>
            </w:r>
          </w:p>
        </w:tc>
        <w:tc>
          <w:tcPr>
            <w:tcW w:w="1275" w:type="dxa"/>
          </w:tcPr>
          <w:p w:rsidR="003C2B2B" w:rsidRPr="00971B95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24000</w:t>
            </w:r>
          </w:p>
        </w:tc>
        <w:tc>
          <w:tcPr>
            <w:tcW w:w="1291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511340</w:t>
            </w:r>
          </w:p>
        </w:tc>
        <w:tc>
          <w:tcPr>
            <w:tcW w:w="2976" w:type="dxa"/>
          </w:tcPr>
          <w:p w:rsidR="003C2B2B" w:rsidRPr="0070782C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տագերատես</w:t>
            </w:r>
            <w:proofErr w:type="spellEnd"/>
            <w:r>
              <w:rPr>
                <w:rFonts w:ascii="Sylfaen" w:hAnsi="Sylfaen"/>
              </w:rPr>
              <w:t xml:space="preserve">.  </w:t>
            </w:r>
            <w:proofErr w:type="spellStart"/>
            <w:r>
              <w:rPr>
                <w:rFonts w:ascii="Sylfaen" w:hAnsi="Sylfaen"/>
              </w:rPr>
              <w:t>ծախսեր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C2B2B" w:rsidRPr="0070782C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0000</w:t>
            </w:r>
          </w:p>
        </w:tc>
        <w:tc>
          <w:tcPr>
            <w:tcW w:w="1275" w:type="dxa"/>
          </w:tcPr>
          <w:p w:rsidR="003C2B2B" w:rsidRPr="0070782C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0000</w:t>
            </w:r>
          </w:p>
        </w:tc>
        <w:tc>
          <w:tcPr>
            <w:tcW w:w="1291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140000</w:t>
            </w:r>
          </w:p>
        </w:tc>
        <w:tc>
          <w:tcPr>
            <w:tcW w:w="2976" w:type="dxa"/>
          </w:tcPr>
          <w:p w:rsidR="003C2B2B" w:rsidRPr="0070782C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ղեկատվականծառայություններ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C2B2B" w:rsidRPr="00D455B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1275" w:type="dxa"/>
          </w:tcPr>
          <w:p w:rsidR="003C2B2B" w:rsidRPr="00D455B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1291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631400</w:t>
            </w:r>
          </w:p>
        </w:tc>
        <w:tc>
          <w:tcPr>
            <w:tcW w:w="2976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շխատակազմիմասնագիտականզարգացմանծառայություն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00</w:t>
            </w:r>
          </w:p>
        </w:tc>
        <w:tc>
          <w:tcPr>
            <w:tcW w:w="1275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00</w:t>
            </w:r>
          </w:p>
        </w:tc>
        <w:tc>
          <w:tcPr>
            <w:tcW w:w="1291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631400</w:t>
            </w:r>
          </w:p>
        </w:tc>
        <w:tc>
          <w:tcPr>
            <w:tcW w:w="2976" w:type="dxa"/>
          </w:tcPr>
          <w:p w:rsidR="003C2B2B" w:rsidRPr="00D455B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սնագիտականծառայություններ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C2B2B" w:rsidRPr="00D455B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000</w:t>
            </w:r>
          </w:p>
        </w:tc>
        <w:tc>
          <w:tcPr>
            <w:tcW w:w="1275" w:type="dxa"/>
          </w:tcPr>
          <w:p w:rsidR="003C2B2B" w:rsidRPr="00D455B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000</w:t>
            </w:r>
          </w:p>
        </w:tc>
        <w:tc>
          <w:tcPr>
            <w:tcW w:w="1291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ստորագրություն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3C2B2B" w:rsidRPr="007B1A10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Default="003C2B2B" w:rsidP="003C2B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410000</w:t>
            </w:r>
          </w:p>
          <w:p w:rsidR="003C2B2B" w:rsidRPr="004C0BEF" w:rsidRDefault="003C2B2B" w:rsidP="003C2B2B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3C2B2B" w:rsidRPr="002D689F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այտ</w:t>
            </w:r>
          </w:p>
        </w:tc>
        <w:tc>
          <w:tcPr>
            <w:tcW w:w="1276" w:type="dxa"/>
          </w:tcPr>
          <w:p w:rsidR="003C2B2B" w:rsidRPr="002D689F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3C2B2B" w:rsidRPr="002D689F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960</w:t>
            </w:r>
          </w:p>
        </w:tc>
        <w:tc>
          <w:tcPr>
            <w:tcW w:w="1275" w:type="dxa"/>
          </w:tcPr>
          <w:p w:rsidR="003C2B2B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0</w:t>
            </w:r>
          </w:p>
        </w:tc>
        <w:tc>
          <w:tcPr>
            <w:tcW w:w="1291" w:type="dxa"/>
          </w:tcPr>
          <w:p w:rsidR="003C2B2B" w:rsidRPr="00A5709B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318</w:t>
            </w:r>
          </w:p>
        </w:tc>
        <w:tc>
          <w:tcPr>
            <w:tcW w:w="1275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6</w:t>
            </w:r>
          </w:p>
        </w:tc>
        <w:tc>
          <w:tcPr>
            <w:tcW w:w="1291" w:type="dxa"/>
          </w:tcPr>
          <w:p w:rsidR="003C2B2B" w:rsidRPr="004C0BEF" w:rsidRDefault="003C2B2B" w:rsidP="003C2B2B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546A32" w:rsidRPr="004C0BEF" w:rsidTr="00FC6818">
        <w:trPr>
          <w:trHeight w:val="74"/>
        </w:trPr>
        <w:tc>
          <w:tcPr>
            <w:tcW w:w="1673" w:type="dxa"/>
          </w:tcPr>
          <w:p w:rsidR="00546A32" w:rsidRPr="004C0BEF" w:rsidRDefault="00A757E3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100000</w:t>
            </w:r>
          </w:p>
        </w:tc>
        <w:tc>
          <w:tcPr>
            <w:tcW w:w="2976" w:type="dxa"/>
          </w:tcPr>
          <w:p w:rsidR="00546A32" w:rsidRPr="004C0BEF" w:rsidRDefault="00A11B25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Ջրամատա</w:t>
            </w:r>
            <w:r w:rsidR="00A757E3">
              <w:rPr>
                <w:rFonts w:ascii="Sylfaen" w:hAnsi="Sylfaen"/>
              </w:rPr>
              <w:t>կարարմանծախս</w:t>
            </w:r>
            <w:proofErr w:type="spellEnd"/>
          </w:p>
        </w:tc>
        <w:tc>
          <w:tcPr>
            <w:tcW w:w="1276" w:type="dxa"/>
          </w:tcPr>
          <w:p w:rsidR="00546A32" w:rsidRPr="004C0BEF" w:rsidRDefault="00A757E3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546A32" w:rsidRPr="004C0BEF" w:rsidRDefault="00A757E3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/մ</w:t>
            </w:r>
          </w:p>
        </w:tc>
        <w:tc>
          <w:tcPr>
            <w:tcW w:w="1276" w:type="dxa"/>
          </w:tcPr>
          <w:p w:rsidR="00546A32" w:rsidRDefault="00A757E3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</w:t>
            </w:r>
          </w:p>
        </w:tc>
        <w:tc>
          <w:tcPr>
            <w:tcW w:w="1275" w:type="dxa"/>
          </w:tcPr>
          <w:p w:rsidR="00546A32" w:rsidRDefault="00A757E3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1500</w:t>
            </w:r>
          </w:p>
        </w:tc>
        <w:tc>
          <w:tcPr>
            <w:tcW w:w="1291" w:type="dxa"/>
          </w:tcPr>
          <w:p w:rsidR="00546A32" w:rsidRPr="004C0BEF" w:rsidRDefault="00A757E3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0</w:t>
            </w:r>
          </w:p>
        </w:tc>
      </w:tr>
      <w:tr w:rsidR="00600BD2" w:rsidRPr="004C0BEF" w:rsidTr="00FC6818">
        <w:trPr>
          <w:trHeight w:val="74"/>
        </w:trPr>
        <w:tc>
          <w:tcPr>
            <w:tcW w:w="1673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09321300</w:t>
            </w:r>
          </w:p>
        </w:tc>
        <w:tc>
          <w:tcPr>
            <w:tcW w:w="2976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սն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ջեռուցում</w:t>
            </w:r>
            <w:proofErr w:type="spellEnd"/>
          </w:p>
        </w:tc>
        <w:tc>
          <w:tcPr>
            <w:tcW w:w="1276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1276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378.91</w:t>
            </w:r>
          </w:p>
        </w:tc>
        <w:tc>
          <w:tcPr>
            <w:tcW w:w="1275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378.91</w:t>
            </w:r>
          </w:p>
        </w:tc>
        <w:tc>
          <w:tcPr>
            <w:tcW w:w="1291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600BD2" w:rsidRPr="004C0BEF" w:rsidTr="00FC6818">
        <w:trPr>
          <w:trHeight w:val="74"/>
        </w:trPr>
        <w:tc>
          <w:tcPr>
            <w:tcW w:w="1673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6111200</w:t>
            </w:r>
          </w:p>
        </w:tc>
        <w:tc>
          <w:tcPr>
            <w:tcW w:w="2976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զաֆիկացում</w:t>
            </w:r>
            <w:proofErr w:type="spellEnd"/>
          </w:p>
        </w:tc>
        <w:tc>
          <w:tcPr>
            <w:tcW w:w="1276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1276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37.7</w:t>
            </w:r>
          </w:p>
        </w:tc>
        <w:tc>
          <w:tcPr>
            <w:tcW w:w="1275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37.7</w:t>
            </w:r>
          </w:p>
          <w:p w:rsidR="00600BD2" w:rsidRDefault="00600BD2" w:rsidP="003C2B2B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600BD2" w:rsidRDefault="00600BD2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3C2B2B" w:rsidRPr="004C0BEF" w:rsidTr="00FC6818">
        <w:trPr>
          <w:trHeight w:val="70"/>
        </w:trPr>
        <w:tc>
          <w:tcPr>
            <w:tcW w:w="1673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3C2B2B" w:rsidRPr="00315096" w:rsidRDefault="003C2B2B" w:rsidP="003C2B2B">
            <w:pPr>
              <w:rPr>
                <w:rFonts w:ascii="Sylfaen" w:hAnsi="Sylfaen"/>
                <w:b/>
              </w:rPr>
            </w:pPr>
            <w:r w:rsidRPr="00315096">
              <w:rPr>
                <w:rFonts w:ascii="Sylfaen" w:hAnsi="Sylfaen"/>
                <w:b/>
              </w:rPr>
              <w:t>ՍՆՈՒՆԴ</w:t>
            </w: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3C2B2B" w:rsidRDefault="003C2B2B" w:rsidP="003C2B2B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3C2B2B" w:rsidRDefault="003C2B2B" w:rsidP="003C2B2B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Sylfaen" w:eastAsia="Calibri" w:hAnsi="Sylfaen" w:cs="Times New Roman"/>
              </w:rPr>
              <w:t>156160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67704">
              <w:rPr>
                <w:rFonts w:ascii="GHEA Grapalat" w:hAnsi="GHEA Grapalat"/>
                <w:sz w:val="20"/>
                <w:szCs w:val="20"/>
              </w:rPr>
              <w:t>Հնդկաձավար</w:t>
            </w:r>
            <w:proofErr w:type="spellEnd"/>
          </w:p>
        </w:tc>
        <w:tc>
          <w:tcPr>
            <w:tcW w:w="1276" w:type="dxa"/>
          </w:tcPr>
          <w:p w:rsidR="003C2B2B" w:rsidRPr="004C0BEF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315096" w:rsidRDefault="003C2B2B" w:rsidP="003C2B2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400</w:t>
            </w:r>
          </w:p>
        </w:tc>
        <w:tc>
          <w:tcPr>
            <w:tcW w:w="1275" w:type="dxa"/>
            <w:vAlign w:val="center"/>
          </w:tcPr>
          <w:p w:rsidR="003C2B2B" w:rsidRPr="00224A46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56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4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Calibri"/>
                <w:sz w:val="18"/>
                <w:szCs w:val="20"/>
              </w:rPr>
            </w:pPr>
            <w:r>
              <w:rPr>
                <w:rFonts w:ascii="Sylfaen" w:eastAsia="Calibri" w:hAnsi="Sylfaen" w:cs="Times New Roman"/>
              </w:rPr>
              <w:t>15331153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67704">
              <w:rPr>
                <w:rFonts w:ascii="GHEA Grapalat" w:hAnsi="GHEA Grapalat"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750</w:t>
            </w:r>
          </w:p>
          <w:p w:rsidR="003C2B2B" w:rsidRPr="00516F64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165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Calibri"/>
                <w:sz w:val="18"/>
                <w:szCs w:val="20"/>
              </w:rPr>
            </w:pPr>
            <w:r>
              <w:rPr>
                <w:rFonts w:ascii="Sylfaen" w:eastAsia="Calibri" w:hAnsi="Sylfaen" w:cs="Times New Roman"/>
              </w:rPr>
              <w:t>158511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67704">
              <w:rPr>
                <w:rFonts w:ascii="GHEA Grapalat" w:hAnsi="GHEA Grapalat"/>
                <w:sz w:val="20"/>
                <w:szCs w:val="20"/>
              </w:rPr>
              <w:t>Մակարոն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27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729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Calibri"/>
                <w:sz w:val="18"/>
                <w:szCs w:val="20"/>
              </w:rPr>
            </w:pPr>
            <w:r>
              <w:rPr>
                <w:rFonts w:ascii="Sylfaen" w:eastAsia="Calibri" w:hAnsi="Sylfaen" w:cs="Times New Roman"/>
              </w:rPr>
              <w:t>156142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67704">
              <w:rPr>
                <w:rFonts w:ascii="GHEA Grapalat" w:hAnsi="GHEA Grapalat"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62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1984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</w:tcPr>
          <w:p w:rsidR="003C2B2B" w:rsidRDefault="003C2B2B" w:rsidP="003C2B2B">
            <w:pPr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54211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67704">
              <w:rPr>
                <w:rFonts w:ascii="GHEA Grapalat" w:hAnsi="GHEA Grapalat"/>
                <w:sz w:val="20"/>
                <w:szCs w:val="20"/>
              </w:rPr>
              <w:t>արևածաղկիձեթ</w:t>
            </w:r>
            <w:proofErr w:type="spellEnd"/>
            <w:r w:rsidRPr="00D6770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67704">
              <w:rPr>
                <w:rFonts w:ascii="GHEA Grapalat" w:hAnsi="GHEA Grapalat"/>
                <w:sz w:val="20"/>
                <w:szCs w:val="20"/>
              </w:rPr>
              <w:t>ռաֆինացված</w:t>
            </w:r>
            <w:proofErr w:type="spellEnd"/>
            <w:r w:rsidRPr="00D67704">
              <w:rPr>
                <w:rFonts w:ascii="GHEA Grapalat" w:hAnsi="GHEA Grapalat"/>
                <w:sz w:val="20"/>
                <w:szCs w:val="20"/>
              </w:rPr>
              <w:t>, (</w:t>
            </w:r>
            <w:proofErr w:type="spellStart"/>
            <w:r w:rsidRPr="00D67704">
              <w:rPr>
                <w:rFonts w:ascii="GHEA Grapalat" w:hAnsi="GHEA Grapalat"/>
                <w:sz w:val="20"/>
                <w:szCs w:val="20"/>
              </w:rPr>
              <w:t>զտած</w:t>
            </w:r>
            <w:proofErr w:type="spellEnd"/>
            <w:r w:rsidRPr="00D6770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C2B2B" w:rsidRDefault="003C2B2B" w:rsidP="003C2B2B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75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1575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Pr="006C7D6F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5779D5">
              <w:rPr>
                <w:rFonts w:ascii="GHEA Grapalat" w:eastAsia="Calibri" w:hAnsi="GHEA Grapalat" w:cs="Times New Roman"/>
              </w:rPr>
              <w:t>1561216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7704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proofErr w:type="spellStart"/>
            <w:r w:rsidRPr="00D67704">
              <w:rPr>
                <w:rFonts w:ascii="GHEA Grapalat" w:hAnsi="GHEA Grapalat"/>
                <w:sz w:val="20"/>
                <w:szCs w:val="20"/>
              </w:rPr>
              <w:t>տեսակիցորենիալյուր</w:t>
            </w:r>
            <w:proofErr w:type="spellEnd"/>
          </w:p>
        </w:tc>
        <w:tc>
          <w:tcPr>
            <w:tcW w:w="1276" w:type="dxa"/>
          </w:tcPr>
          <w:p w:rsidR="003C2B2B" w:rsidRDefault="003C2B2B" w:rsidP="003C2B2B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00</w:t>
            </w:r>
          </w:p>
        </w:tc>
        <w:tc>
          <w:tcPr>
            <w:tcW w:w="1275" w:type="dxa"/>
            <w:vAlign w:val="center"/>
          </w:tcPr>
          <w:p w:rsidR="003C2B2B" w:rsidRPr="00C32570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400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Calibri" w:eastAsia="Calibri" w:hAnsi="Calibri" w:cs="Times New Roman"/>
                <w:sz w:val="18"/>
                <w:szCs w:val="20"/>
                <w:lang w:val="hy-AM"/>
              </w:rPr>
            </w:pPr>
            <w:r>
              <w:rPr>
                <w:rFonts w:ascii="Calibri" w:eastAsia="Calibri" w:hAnsi="Calibri" w:cs="Times New Roman"/>
                <w:sz w:val="18"/>
                <w:szCs w:val="20"/>
                <w:lang w:val="hy-AM"/>
              </w:rPr>
              <w:t>15331154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Ոլոռ դեղին</w:t>
            </w:r>
          </w:p>
        </w:tc>
        <w:tc>
          <w:tcPr>
            <w:tcW w:w="1276" w:type="dxa"/>
          </w:tcPr>
          <w:p w:rsidR="003C2B2B" w:rsidRDefault="003C2B2B" w:rsidP="003C2B2B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C32570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30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42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55412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պանիր</w:t>
            </w:r>
          </w:p>
        </w:tc>
        <w:tc>
          <w:tcPr>
            <w:tcW w:w="1276" w:type="dxa"/>
          </w:tcPr>
          <w:p w:rsidR="003C2B2B" w:rsidRDefault="003C2B2B" w:rsidP="003C2B2B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220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528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511215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Հավի միս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30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621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53331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1300</w:t>
            </w:r>
          </w:p>
        </w:tc>
        <w:tc>
          <w:tcPr>
            <w:tcW w:w="1275" w:type="dxa"/>
            <w:vAlign w:val="center"/>
          </w:tcPr>
          <w:p w:rsidR="003C2B2B" w:rsidRPr="00C32570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52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5551600</w:t>
            </w:r>
          </w:p>
        </w:tc>
        <w:tc>
          <w:tcPr>
            <w:tcW w:w="2976" w:type="dxa"/>
            <w:vAlign w:val="center"/>
          </w:tcPr>
          <w:p w:rsidR="003C2B2B" w:rsidRPr="00561610" w:rsidRDefault="003C2B2B" w:rsidP="003C2B2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մածուն</w:t>
            </w:r>
            <w:proofErr w:type="spellEnd"/>
          </w:p>
        </w:tc>
        <w:tc>
          <w:tcPr>
            <w:tcW w:w="1276" w:type="dxa"/>
          </w:tcPr>
          <w:p w:rsidR="003C2B2B" w:rsidRPr="009C13A4" w:rsidRDefault="003C2B2B" w:rsidP="003C2B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561610" w:rsidRDefault="003C2B2B" w:rsidP="003C2B2B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vAlign w:val="center"/>
          </w:tcPr>
          <w:p w:rsidR="003C2B2B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620</w:t>
            </w:r>
          </w:p>
        </w:tc>
        <w:tc>
          <w:tcPr>
            <w:tcW w:w="1275" w:type="dxa"/>
            <w:vAlign w:val="center"/>
          </w:tcPr>
          <w:p w:rsidR="003C2B2B" w:rsidRPr="00561610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9920</w:t>
            </w:r>
          </w:p>
        </w:tc>
        <w:tc>
          <w:tcPr>
            <w:tcW w:w="1291" w:type="dxa"/>
            <w:vAlign w:val="center"/>
          </w:tcPr>
          <w:p w:rsidR="003C2B2B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3C2B2B" w:rsidRPr="004C0BEF" w:rsidTr="00FC6818">
        <w:trPr>
          <w:trHeight w:val="620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58724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Աղ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17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68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0314251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ձու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7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37240</w:t>
            </w:r>
          </w:p>
        </w:tc>
        <w:tc>
          <w:tcPr>
            <w:tcW w:w="1291" w:type="dxa"/>
            <w:vAlign w:val="center"/>
          </w:tcPr>
          <w:p w:rsidR="003C2B2B" w:rsidRPr="00C32570" w:rsidRDefault="003C2B2B" w:rsidP="003C2B2B">
            <w:pPr>
              <w:jc w:val="both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532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53111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28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17360</w:t>
            </w:r>
          </w:p>
        </w:tc>
        <w:tc>
          <w:tcPr>
            <w:tcW w:w="1291" w:type="dxa"/>
            <w:vAlign w:val="center"/>
          </w:tcPr>
          <w:p w:rsidR="003C2B2B" w:rsidRPr="00C32570" w:rsidRDefault="003C2B2B" w:rsidP="003C2B2B">
            <w:pPr>
              <w:jc w:val="both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62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0322141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 xml:space="preserve">Կաղամբ 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C32570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30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201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0322111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Default="003C2B2B" w:rsidP="003C2B2B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C32570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80</w:t>
            </w:r>
          </w:p>
        </w:tc>
        <w:tc>
          <w:tcPr>
            <w:tcW w:w="1275" w:type="dxa"/>
            <w:vAlign w:val="center"/>
          </w:tcPr>
          <w:p w:rsidR="003C2B2B" w:rsidRPr="003208BC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56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03221100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Կարմիր ճակնդեղ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3D4281" w:rsidRDefault="003C2B2B" w:rsidP="003C2B2B">
            <w:proofErr w:type="spellStart"/>
            <w:r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vAlign w:val="center"/>
          </w:tcPr>
          <w:p w:rsidR="003C2B2B" w:rsidRPr="00C32570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50</w:t>
            </w:r>
          </w:p>
        </w:tc>
        <w:tc>
          <w:tcPr>
            <w:tcW w:w="1275" w:type="dxa"/>
            <w:vAlign w:val="center"/>
          </w:tcPr>
          <w:p w:rsidR="003C2B2B" w:rsidRPr="00561610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35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C2B2B" w:rsidRPr="004C0BEF" w:rsidTr="00FC6818">
        <w:trPr>
          <w:trHeight w:val="74"/>
        </w:trPr>
        <w:tc>
          <w:tcPr>
            <w:tcW w:w="1673" w:type="dxa"/>
            <w:vAlign w:val="center"/>
          </w:tcPr>
          <w:p w:rsidR="003C2B2B" w:rsidRDefault="003C2B2B" w:rsidP="003C2B2B">
            <w:pPr>
              <w:jc w:val="center"/>
              <w:rPr>
                <w:rFonts w:ascii="GHEA Grapalat" w:eastAsia="Calibri" w:hAnsi="GHEA Grapalat" w:cs="Times New Roman"/>
                <w:sz w:val="18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03222128</w:t>
            </w:r>
          </w:p>
        </w:tc>
        <w:tc>
          <w:tcPr>
            <w:tcW w:w="2976" w:type="dxa"/>
            <w:vAlign w:val="center"/>
          </w:tcPr>
          <w:p w:rsidR="003C2B2B" w:rsidRPr="00D67704" w:rsidRDefault="003C2B2B" w:rsidP="003C2B2B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D67704">
              <w:rPr>
                <w:rFonts w:ascii="Calibri" w:hAnsi="Calibri"/>
                <w:sz w:val="20"/>
                <w:szCs w:val="20"/>
                <w:lang w:val="hy-AM"/>
              </w:rPr>
              <w:t>խնձոր</w:t>
            </w:r>
          </w:p>
        </w:tc>
        <w:tc>
          <w:tcPr>
            <w:tcW w:w="1276" w:type="dxa"/>
          </w:tcPr>
          <w:p w:rsidR="003C2B2B" w:rsidRDefault="003C2B2B" w:rsidP="003C2B2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315096" w:rsidRDefault="003C2B2B" w:rsidP="003C2B2B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3C2B2B" w:rsidRPr="0088114C" w:rsidRDefault="003C2B2B" w:rsidP="003C2B2B">
            <w:pPr>
              <w:jc w:val="both"/>
              <w:rPr>
                <w:rFonts w:ascii="Sylfaen" w:hAnsi="Sylfaen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300</w:t>
            </w:r>
          </w:p>
        </w:tc>
        <w:tc>
          <w:tcPr>
            <w:tcW w:w="1275" w:type="dxa"/>
            <w:vAlign w:val="center"/>
          </w:tcPr>
          <w:p w:rsidR="003C2B2B" w:rsidRPr="00561610" w:rsidRDefault="003C2B2B" w:rsidP="003C2B2B">
            <w:pPr>
              <w:jc w:val="both"/>
              <w:rPr>
                <w:rFonts w:ascii="Calibri" w:hAnsi="Calibri"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</w:rPr>
              <w:t>39900</w:t>
            </w:r>
          </w:p>
        </w:tc>
        <w:tc>
          <w:tcPr>
            <w:tcW w:w="1291" w:type="dxa"/>
            <w:vAlign w:val="center"/>
          </w:tcPr>
          <w:p w:rsidR="003C2B2B" w:rsidRPr="00481044" w:rsidRDefault="003C2B2B" w:rsidP="003C2B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</w:tr>
      <w:tr w:rsidR="003C2B2B" w:rsidRPr="004C0BEF" w:rsidTr="00FC6818">
        <w:tc>
          <w:tcPr>
            <w:tcW w:w="1673" w:type="dxa"/>
          </w:tcPr>
          <w:p w:rsidR="003C2B2B" w:rsidRPr="003D4281" w:rsidRDefault="003C2B2B" w:rsidP="003C2B2B">
            <w:pPr>
              <w:rPr>
                <w:rFonts w:ascii="Sylfaen" w:hAnsi="Sylfaen"/>
              </w:rPr>
            </w:pPr>
            <w:r w:rsidRPr="003D4281">
              <w:rPr>
                <w:rFonts w:ascii="Sylfaen" w:hAnsi="Sylfaen"/>
              </w:rPr>
              <w:t>15619000</w:t>
            </w:r>
          </w:p>
        </w:tc>
        <w:tc>
          <w:tcPr>
            <w:tcW w:w="2976" w:type="dxa"/>
          </w:tcPr>
          <w:p w:rsidR="003C2B2B" w:rsidRPr="003D4281" w:rsidRDefault="003C2B2B" w:rsidP="003C2B2B">
            <w:pPr>
              <w:rPr>
                <w:rFonts w:ascii="Sylfaen" w:hAnsi="Sylfaen"/>
              </w:rPr>
            </w:pPr>
            <w:proofErr w:type="spellStart"/>
            <w:r w:rsidRPr="003D4281">
              <w:rPr>
                <w:rFonts w:ascii="Sylfaen" w:hAnsi="Sylfaen"/>
              </w:rPr>
              <w:t>հաճարաձավար</w:t>
            </w:r>
            <w:proofErr w:type="spellEnd"/>
          </w:p>
        </w:tc>
        <w:tc>
          <w:tcPr>
            <w:tcW w:w="1276" w:type="dxa"/>
          </w:tcPr>
          <w:p w:rsidR="003C2B2B" w:rsidRPr="003D4281" w:rsidRDefault="003C2B2B" w:rsidP="003C2B2B">
            <w:pPr>
              <w:rPr>
                <w:rFonts w:ascii="Sylfaen" w:hAnsi="Sylfaen"/>
              </w:rPr>
            </w:pPr>
            <w:r w:rsidRPr="003D4281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C2B2B" w:rsidRPr="003D4281" w:rsidRDefault="003C2B2B" w:rsidP="003C2B2B">
            <w:pPr>
              <w:rPr>
                <w:rFonts w:ascii="Sylfaen" w:hAnsi="Sylfaen"/>
              </w:rPr>
            </w:pPr>
            <w:proofErr w:type="spellStart"/>
            <w:r w:rsidRPr="003D4281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3C2B2B" w:rsidRPr="003D4281" w:rsidRDefault="003C2B2B" w:rsidP="003C2B2B">
            <w:pPr>
              <w:rPr>
                <w:rFonts w:ascii="Sylfaen" w:hAnsi="Sylfaen"/>
              </w:rPr>
            </w:pPr>
            <w:r w:rsidRPr="003D4281">
              <w:rPr>
                <w:rFonts w:ascii="Sylfaen" w:hAnsi="Sylfaen"/>
              </w:rPr>
              <w:t>400</w:t>
            </w:r>
          </w:p>
        </w:tc>
        <w:tc>
          <w:tcPr>
            <w:tcW w:w="1275" w:type="dxa"/>
          </w:tcPr>
          <w:p w:rsidR="003C2B2B" w:rsidRPr="003D4281" w:rsidRDefault="003C2B2B" w:rsidP="003C2B2B">
            <w:pPr>
              <w:rPr>
                <w:rFonts w:ascii="Sylfaen" w:hAnsi="Sylfaen"/>
              </w:rPr>
            </w:pPr>
            <w:r w:rsidRPr="003D4281">
              <w:rPr>
                <w:rFonts w:ascii="Sylfaen" w:hAnsi="Sylfaen"/>
              </w:rPr>
              <w:t>5600</w:t>
            </w:r>
          </w:p>
        </w:tc>
        <w:tc>
          <w:tcPr>
            <w:tcW w:w="1291" w:type="dxa"/>
          </w:tcPr>
          <w:p w:rsidR="003C2B2B" w:rsidRPr="003D4281" w:rsidRDefault="003C2B2B" w:rsidP="003C2B2B">
            <w:pPr>
              <w:rPr>
                <w:rFonts w:ascii="Sylfaen" w:hAnsi="Sylfaen"/>
              </w:rPr>
            </w:pPr>
            <w:r w:rsidRPr="003D4281">
              <w:rPr>
                <w:rFonts w:ascii="Sylfaen" w:hAnsi="Sylfaen"/>
              </w:rPr>
              <w:t>14</w:t>
            </w:r>
          </w:p>
        </w:tc>
      </w:tr>
    </w:tbl>
    <w:p w:rsidR="005C2788" w:rsidRPr="004C0BEF" w:rsidRDefault="00C12564" w:rsidP="0065268A">
      <w:pPr>
        <w:tabs>
          <w:tab w:val="left" w:pos="6765"/>
        </w:tabs>
        <w:rPr>
          <w:rFonts w:ascii="Sylfaen" w:hAnsi="Sylfaen"/>
        </w:rPr>
      </w:pPr>
      <w:r>
        <w:rPr>
          <w:rFonts w:ascii="Sylfaen" w:hAnsi="Sylfaen"/>
        </w:rPr>
        <w:tab/>
      </w:r>
    </w:p>
    <w:sectPr w:rsidR="005C2788" w:rsidRPr="004C0BEF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914AB"/>
    <w:rsid w:val="00001D37"/>
    <w:rsid w:val="00014E58"/>
    <w:rsid w:val="00036E2B"/>
    <w:rsid w:val="00054843"/>
    <w:rsid w:val="00063C99"/>
    <w:rsid w:val="000674DA"/>
    <w:rsid w:val="000911D6"/>
    <w:rsid w:val="000B7514"/>
    <w:rsid w:val="000D2044"/>
    <w:rsid w:val="000D31AD"/>
    <w:rsid w:val="00116937"/>
    <w:rsid w:val="001262D8"/>
    <w:rsid w:val="0013108A"/>
    <w:rsid w:val="00131525"/>
    <w:rsid w:val="00136FFD"/>
    <w:rsid w:val="001371EE"/>
    <w:rsid w:val="001636A3"/>
    <w:rsid w:val="001650AA"/>
    <w:rsid w:val="00190094"/>
    <w:rsid w:val="00193593"/>
    <w:rsid w:val="00193851"/>
    <w:rsid w:val="001A6A7E"/>
    <w:rsid w:val="001B17B8"/>
    <w:rsid w:val="001E7B9F"/>
    <w:rsid w:val="001F79E9"/>
    <w:rsid w:val="00234459"/>
    <w:rsid w:val="00235670"/>
    <w:rsid w:val="00242DEA"/>
    <w:rsid w:val="002457E7"/>
    <w:rsid w:val="00275C7D"/>
    <w:rsid w:val="0029652A"/>
    <w:rsid w:val="002B73F6"/>
    <w:rsid w:val="002B7533"/>
    <w:rsid w:val="002C3541"/>
    <w:rsid w:val="002C4739"/>
    <w:rsid w:val="002C6C2E"/>
    <w:rsid w:val="002D689F"/>
    <w:rsid w:val="002E7BFA"/>
    <w:rsid w:val="002F1279"/>
    <w:rsid w:val="00302131"/>
    <w:rsid w:val="0031505D"/>
    <w:rsid w:val="00315096"/>
    <w:rsid w:val="0031687A"/>
    <w:rsid w:val="00324B07"/>
    <w:rsid w:val="00326533"/>
    <w:rsid w:val="00330A51"/>
    <w:rsid w:val="00341BF4"/>
    <w:rsid w:val="00383DB0"/>
    <w:rsid w:val="003A0826"/>
    <w:rsid w:val="003C2B2B"/>
    <w:rsid w:val="003D4281"/>
    <w:rsid w:val="003D4C35"/>
    <w:rsid w:val="00407268"/>
    <w:rsid w:val="004075AA"/>
    <w:rsid w:val="00411192"/>
    <w:rsid w:val="0045195C"/>
    <w:rsid w:val="00455429"/>
    <w:rsid w:val="0046135B"/>
    <w:rsid w:val="004675AB"/>
    <w:rsid w:val="004A29E3"/>
    <w:rsid w:val="004C0BEF"/>
    <w:rsid w:val="004D542F"/>
    <w:rsid w:val="004E0A29"/>
    <w:rsid w:val="005208EB"/>
    <w:rsid w:val="00530204"/>
    <w:rsid w:val="00535D9F"/>
    <w:rsid w:val="00546A32"/>
    <w:rsid w:val="0055006F"/>
    <w:rsid w:val="00561610"/>
    <w:rsid w:val="005771A3"/>
    <w:rsid w:val="005A502A"/>
    <w:rsid w:val="005C2788"/>
    <w:rsid w:val="005C6FD7"/>
    <w:rsid w:val="005C7439"/>
    <w:rsid w:val="005D1E19"/>
    <w:rsid w:val="005D4CCB"/>
    <w:rsid w:val="005F437B"/>
    <w:rsid w:val="00600BD2"/>
    <w:rsid w:val="006020D7"/>
    <w:rsid w:val="00603FBA"/>
    <w:rsid w:val="006241E2"/>
    <w:rsid w:val="00625C6B"/>
    <w:rsid w:val="00635447"/>
    <w:rsid w:val="006379C1"/>
    <w:rsid w:val="00650DF6"/>
    <w:rsid w:val="0065268A"/>
    <w:rsid w:val="00657EC1"/>
    <w:rsid w:val="0067046A"/>
    <w:rsid w:val="006E08D5"/>
    <w:rsid w:val="006F131D"/>
    <w:rsid w:val="0070782C"/>
    <w:rsid w:val="0073726B"/>
    <w:rsid w:val="007511E4"/>
    <w:rsid w:val="00765B6D"/>
    <w:rsid w:val="00772D4E"/>
    <w:rsid w:val="007A0305"/>
    <w:rsid w:val="007B1809"/>
    <w:rsid w:val="007B1A10"/>
    <w:rsid w:val="007B612B"/>
    <w:rsid w:val="007C7DD6"/>
    <w:rsid w:val="0088114C"/>
    <w:rsid w:val="00883A50"/>
    <w:rsid w:val="008851CC"/>
    <w:rsid w:val="008874CB"/>
    <w:rsid w:val="008D461F"/>
    <w:rsid w:val="008F70F1"/>
    <w:rsid w:val="00922698"/>
    <w:rsid w:val="009354FF"/>
    <w:rsid w:val="0093703D"/>
    <w:rsid w:val="00942900"/>
    <w:rsid w:val="009438D6"/>
    <w:rsid w:val="00971B95"/>
    <w:rsid w:val="00985751"/>
    <w:rsid w:val="009B11F6"/>
    <w:rsid w:val="009B6CD4"/>
    <w:rsid w:val="009B7684"/>
    <w:rsid w:val="009C0840"/>
    <w:rsid w:val="009E0306"/>
    <w:rsid w:val="009E3EBD"/>
    <w:rsid w:val="009F6B01"/>
    <w:rsid w:val="00A01213"/>
    <w:rsid w:val="00A11B25"/>
    <w:rsid w:val="00A17878"/>
    <w:rsid w:val="00A213DF"/>
    <w:rsid w:val="00A25879"/>
    <w:rsid w:val="00A25899"/>
    <w:rsid w:val="00A3146E"/>
    <w:rsid w:val="00A5709B"/>
    <w:rsid w:val="00A757E3"/>
    <w:rsid w:val="00A92475"/>
    <w:rsid w:val="00A92AF6"/>
    <w:rsid w:val="00AB7D5E"/>
    <w:rsid w:val="00AF747C"/>
    <w:rsid w:val="00B07FB4"/>
    <w:rsid w:val="00B16501"/>
    <w:rsid w:val="00B2448A"/>
    <w:rsid w:val="00B4465B"/>
    <w:rsid w:val="00B5411D"/>
    <w:rsid w:val="00B81AA6"/>
    <w:rsid w:val="00BA0805"/>
    <w:rsid w:val="00BA1020"/>
    <w:rsid w:val="00BC21FE"/>
    <w:rsid w:val="00BC3812"/>
    <w:rsid w:val="00BC3C71"/>
    <w:rsid w:val="00BD6B75"/>
    <w:rsid w:val="00BF3C6A"/>
    <w:rsid w:val="00BF567E"/>
    <w:rsid w:val="00C070C1"/>
    <w:rsid w:val="00C10027"/>
    <w:rsid w:val="00C12564"/>
    <w:rsid w:val="00C201FF"/>
    <w:rsid w:val="00C20DDB"/>
    <w:rsid w:val="00C2542B"/>
    <w:rsid w:val="00C32570"/>
    <w:rsid w:val="00C450FA"/>
    <w:rsid w:val="00C727F9"/>
    <w:rsid w:val="00C90FA3"/>
    <w:rsid w:val="00C914AB"/>
    <w:rsid w:val="00C92522"/>
    <w:rsid w:val="00CD12DE"/>
    <w:rsid w:val="00D01D81"/>
    <w:rsid w:val="00D371FC"/>
    <w:rsid w:val="00D455BF"/>
    <w:rsid w:val="00D4677F"/>
    <w:rsid w:val="00D67704"/>
    <w:rsid w:val="00D7417B"/>
    <w:rsid w:val="00D76CD6"/>
    <w:rsid w:val="00D90B5D"/>
    <w:rsid w:val="00D95C64"/>
    <w:rsid w:val="00D964D7"/>
    <w:rsid w:val="00DB4D99"/>
    <w:rsid w:val="00E005AD"/>
    <w:rsid w:val="00E2292D"/>
    <w:rsid w:val="00E367DC"/>
    <w:rsid w:val="00E46AFD"/>
    <w:rsid w:val="00E62440"/>
    <w:rsid w:val="00E910F1"/>
    <w:rsid w:val="00E92FDF"/>
    <w:rsid w:val="00EC7E57"/>
    <w:rsid w:val="00F436A6"/>
    <w:rsid w:val="00F47BD1"/>
    <w:rsid w:val="00FA5A1E"/>
    <w:rsid w:val="00FA6519"/>
    <w:rsid w:val="00FC0AD0"/>
    <w:rsid w:val="00FC121F"/>
    <w:rsid w:val="00FC6818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E8FD-9C66-4FF9-BF66-4EA2F3DD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</dc:creator>
  <cp:lastModifiedBy>Artur</cp:lastModifiedBy>
  <cp:revision>22</cp:revision>
  <cp:lastPrinted>2019-01-24T07:45:00Z</cp:lastPrinted>
  <dcterms:created xsi:type="dcterms:W3CDTF">2024-01-25T06:22:00Z</dcterms:created>
  <dcterms:modified xsi:type="dcterms:W3CDTF">2025-05-29T10:05:00Z</dcterms:modified>
</cp:coreProperties>
</file>